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73730" w:rsidRDefault="0087222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6707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6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2D" w:rsidRDefault="0087222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75053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2D" w:rsidRDefault="0087222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16460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2D" w:rsidRPr="00BE11BD" w:rsidRDefault="0087222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53669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5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22D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13:32:00Z</dcterms:created>
  <dcterms:modified xsi:type="dcterms:W3CDTF">2021-11-12T13:33:00Z</dcterms:modified>
</cp:coreProperties>
</file>